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680"/>
        <w:gridCol w:w="1260"/>
        <w:gridCol w:w="1350"/>
        <w:gridCol w:w="1710"/>
        <w:gridCol w:w="1530"/>
        <w:gridCol w:w="1170"/>
        <w:gridCol w:w="1530"/>
      </w:tblGrid>
      <w:tr w:rsidR="00607033" w:rsidRPr="00607033" w:rsidTr="0083029D">
        <w:trPr>
          <w:trHeight w:val="330"/>
          <w:tblHeader/>
        </w:trPr>
        <w:tc>
          <w:tcPr>
            <w:tcW w:w="14580" w:type="dxa"/>
            <w:gridSpan w:val="8"/>
            <w:shd w:val="solid" w:color="008080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607033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New and Amended NESHAPs/NSPSs Proposed for EQC Adoption</w:t>
            </w:r>
          </w:p>
        </w:tc>
      </w:tr>
      <w:tr w:rsidR="00C97A8D" w:rsidRPr="00607033" w:rsidTr="00C97A8D">
        <w:trPr>
          <w:trHeight w:val="610"/>
          <w:tblHeader/>
        </w:trPr>
        <w:tc>
          <w:tcPr>
            <w:tcW w:w="1350" w:type="dxa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part</w:t>
            </w:r>
          </w:p>
        </w:tc>
        <w:tc>
          <w:tcPr>
            <w:tcW w:w="4680" w:type="dxa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 Category</w:t>
            </w:r>
          </w:p>
        </w:tc>
        <w:tc>
          <w:tcPr>
            <w:tcW w:w="261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PA 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mulgated</w:t>
            </w:r>
          </w:p>
        </w:tc>
        <w:tc>
          <w:tcPr>
            <w:tcW w:w="324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s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PA Revision</w:t>
            </w:r>
          </w:p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opted by EQC (before 7/1/2012)</w:t>
            </w:r>
          </w:p>
        </w:tc>
        <w:tc>
          <w:tcPr>
            <w:tcW w:w="270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sequent EP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visions</w:t>
            </w:r>
          </w:p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for EQC Adoption</w:t>
            </w:r>
          </w:p>
        </w:tc>
      </w:tr>
      <w:tr w:rsidR="00057FB1" w:rsidRPr="00607033" w:rsidTr="007F07CE">
        <w:trPr>
          <w:trHeight w:val="290"/>
          <w:tblHeader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7F07CE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w EPA Standards in Bold</w:t>
            </w:r>
            <w:r w:rsidR="00057FB1"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</w:tr>
      <w:tr w:rsidR="005171B4" w:rsidRPr="00607033" w:rsidTr="0083029D">
        <w:trPr>
          <w:trHeight w:val="260"/>
        </w:trPr>
        <w:tc>
          <w:tcPr>
            <w:tcW w:w="14580" w:type="dxa"/>
            <w:gridSpan w:val="8"/>
            <w:shd w:val="solid" w:color="33CCCC" w:fill="auto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t 60 </w:t>
            </w:r>
            <w:r w:rsidR="007F07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SPS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1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sil-Fuel-Fired Steam Generator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1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 Utility Steam Generating Uni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1979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33613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-Commercial-Institutional Steam Generating Unit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1987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47842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59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c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Industrial-Commercial-Institutional Steam Generating Uni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0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37683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1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inerator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12/20/89 and on or Before 9/20/94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1/1991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FR 550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9/20/94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1995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5419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5171B4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spital/Medical/Infectious Waste Incinerators Constructed After 6/20/96 or Modified After 3/16/98 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7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48382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2011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841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3/2013</w:t>
            </w:r>
          </w:p>
        </w:tc>
        <w:tc>
          <w:tcPr>
            <w:tcW w:w="1530" w:type="dxa"/>
            <w:shd w:val="clear" w:color="auto" w:fill="CCFFFF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Plant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0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034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ic Acid Plan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4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6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057FB1" w:rsidRPr="00607033" w:rsidTr="007F07CE">
        <w:trPr>
          <w:trHeight w:val="485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tric Acid Plants 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e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or Modif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fter October 14, 2011</w:t>
            </w:r>
          </w:p>
        </w:tc>
        <w:tc>
          <w:tcPr>
            <w:tcW w:w="1260" w:type="dxa"/>
          </w:tcPr>
          <w:p w:rsidR="00057FB1" w:rsidRPr="0026418F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/14/2012</w:t>
            </w:r>
          </w:p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ic Acid Plan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Mix Asphalt Facilitie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4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7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5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5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 Constructed, Reconstructed, Modified After 5/14/07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552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6/11/73 and Prior to 5/19/78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5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485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5/18/78 and Prior to 7/23/84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1980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23379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  <w:p w:rsidR="00057FB1" w:rsidRPr="00607033" w:rsidRDefault="00057FB1" w:rsidP="0005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atile Organic Liquid Storage Vessels Constructed After 7/23/84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8/198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1142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5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93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Brass and Bronze Production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Emissions from Basic Oxygen Process Furnaces Constructed After 6/11/73</w:t>
            </w:r>
          </w:p>
        </w:tc>
        <w:tc>
          <w:tcPr>
            <w:tcW w:w="126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71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8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Emissions from Basic Oxygen Process Steelmaking Furnaces Constructed After 1/20/83</w:t>
            </w:r>
          </w:p>
        </w:tc>
        <w:tc>
          <w:tcPr>
            <w:tcW w:w="126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86</w:t>
            </w:r>
          </w:p>
        </w:tc>
        <w:tc>
          <w:tcPr>
            <w:tcW w:w="135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161</w:t>
            </w:r>
          </w:p>
        </w:tc>
        <w:tc>
          <w:tcPr>
            <w:tcW w:w="171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Treatment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9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 Smelter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38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Zinc Smelter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er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5/1977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FR 37937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Wet-Process Phosphoric Acid Plant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4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phospho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id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710" w:type="dxa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mmonium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sphate Plant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Triple Superphosphate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710" w:type="dxa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8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Granular Triple Superphosphate Storage Facilities</w:t>
            </w:r>
          </w:p>
        </w:tc>
        <w:tc>
          <w:tcPr>
            <w:tcW w:w="126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71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 Preparation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234</w:t>
            </w:r>
          </w:p>
        </w:tc>
        <w:tc>
          <w:tcPr>
            <w:tcW w:w="1710" w:type="dxa"/>
          </w:tcPr>
          <w:p w:rsidR="003F5B39" w:rsidRPr="00607033" w:rsidRDefault="003F5B39" w:rsidP="00003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197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oalloy Production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4/197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1850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03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Constructed After 10/21/74 and on or Before 8/17/83 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7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4385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and Argon-Oxygen Decarburization Vessels Constructed After 8/7/83 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1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4384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ft Pulp M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3/197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7572</w:t>
            </w:r>
          </w:p>
        </w:tc>
        <w:tc>
          <w:tcPr>
            <w:tcW w:w="1710" w:type="dxa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ss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8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6675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in Eleva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/197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34347</w:t>
            </w:r>
          </w:p>
        </w:tc>
        <w:tc>
          <w:tcPr>
            <w:tcW w:w="1710" w:type="dxa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rface Coating of Metal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nature</w:t>
            </w:r>
            <w:proofErr w:type="spellEnd"/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28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Gas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197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52798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9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808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d-Acid Battery Manufactur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73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lic Mineral Process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1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646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obile and Light-Duty Truck Surface Coating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4/198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85415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Rock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8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onium Sulfate Manufactur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2/198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74850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 Arts Industry: Publication Rotogravure Prin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8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5064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 Surface Coat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61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and Asphalt Roofing Manufacture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3414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198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48335</w:t>
            </w:r>
          </w:p>
        </w:tc>
        <w:tc>
          <w:tcPr>
            <w:tcW w:w="1710" w:type="dxa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8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468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erage Can Surface Coating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8737</w:t>
            </w:r>
          </w:p>
        </w:tc>
        <w:tc>
          <w:tcPr>
            <w:tcW w:w="1710" w:type="dxa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k Gasoline Terminal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8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75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tial Wood Heat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5873</w:t>
            </w:r>
          </w:p>
        </w:tc>
        <w:tc>
          <w:tcPr>
            <w:tcW w:w="1710" w:type="dxa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ber Tire Manufacturing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8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3487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Polymer Manufacture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199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51035</w:t>
            </w:r>
          </w:p>
        </w:tc>
        <w:tc>
          <w:tcPr>
            <w:tcW w:w="1710" w:type="dxa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Vinyl and Urethane Coating and Prin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689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2606</w:t>
            </w:r>
          </w:p>
        </w:tc>
        <w:tc>
          <w:tcPr>
            <w:tcW w:w="1710" w:type="dxa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Fiber Production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5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3651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C Emissions from the Synthetic Organic Chemical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nufacturing Industry Air Oxidation Unit Process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/29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2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J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Dry Clean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37331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from Onshore Natural Gas Process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198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2612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B50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shore Natural Gas Processing; SO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iss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/198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0160</w:t>
            </w:r>
          </w:p>
        </w:tc>
        <w:tc>
          <w:tcPr>
            <w:tcW w:w="1710" w:type="dxa"/>
          </w:tcPr>
          <w:p w:rsidR="003F5B39" w:rsidRPr="00607033" w:rsidRDefault="003F5B39" w:rsidP="004B50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4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metallic Mineral Process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/198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1337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8/200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930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Insulation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5/198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769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48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Petroleum Refinery Wastewater System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47623</w:t>
            </w:r>
          </w:p>
        </w:tc>
        <w:tc>
          <w:tcPr>
            <w:tcW w:w="1710" w:type="dxa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3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1/199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59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Coating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8914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Surface Coating: Surface Coating of Plastic Parts for Business Machin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9/198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267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3E0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iner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Dryers in Mineral Indust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8/199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44503</w:t>
            </w:r>
          </w:p>
        </w:tc>
        <w:tc>
          <w:tcPr>
            <w:tcW w:w="1710" w:type="dxa"/>
          </w:tcPr>
          <w:p w:rsidR="003F5B39" w:rsidRPr="00607033" w:rsidRDefault="003F5B39" w:rsidP="003E0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met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ating of Supporting Substrates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755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 built after May, 1991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2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9919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Waste Combustion Uni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200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635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ial and Industrial Solid Waste Incineration Uni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0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5350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1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9178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Solid Waste Incineration Uni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200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489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4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6780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57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Compression Ignition Internal Combustion Engines</w:t>
            </w:r>
          </w:p>
        </w:tc>
        <w:tc>
          <w:tcPr>
            <w:tcW w:w="1260" w:type="dxa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/11/20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71 FR 39172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Spark Ignition Internal Combustion Engine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591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59175</w:t>
            </w:r>
          </w:p>
        </w:tc>
      </w:tr>
      <w:tr w:rsidR="007F07CE" w:rsidRPr="00607033" w:rsidTr="00C97A8D">
        <w:trPr>
          <w:trHeight w:val="197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Combustion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6/200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849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B39" w:rsidRPr="00607033" w:rsidRDefault="003F5B39" w:rsidP="00C95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/200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18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Sludge Incineration Units</w:t>
            </w:r>
          </w:p>
        </w:tc>
        <w:tc>
          <w:tcPr>
            <w:tcW w:w="126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2011</w:t>
            </w:r>
          </w:p>
        </w:tc>
        <w:tc>
          <w:tcPr>
            <w:tcW w:w="135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5404</w:t>
            </w:r>
          </w:p>
        </w:tc>
        <w:tc>
          <w:tcPr>
            <w:tcW w:w="1710" w:type="dxa"/>
            <w:shd w:val="solid" w:color="CCFFFF" w:fill="FFFFFF"/>
          </w:tcPr>
          <w:p w:rsidR="003F5B39" w:rsidRPr="00607033" w:rsidRDefault="003F5B39" w:rsidP="00C95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53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17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03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ude Oil and Natural Gas Production, Transmission and Distribution</w:t>
            </w:r>
          </w:p>
        </w:tc>
        <w:tc>
          <w:tcPr>
            <w:tcW w:w="1260" w:type="dxa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2E2A5D">
        <w:trPr>
          <w:trHeight w:val="260"/>
        </w:trPr>
        <w:tc>
          <w:tcPr>
            <w:tcW w:w="14580" w:type="dxa"/>
            <w:gridSpan w:val="8"/>
            <w:shd w:val="solid" w:color="33CCCC" w:fill="auto"/>
          </w:tcPr>
          <w:p w:rsidR="0083029D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RT 61 - NESHAP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2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201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on Emissions from Underground Storage Tan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4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 Rocket Motor Fi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8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697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 Chlorid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/197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46564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9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6099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nuclide Emissions from Federal Facilities Other than Nuclear Regulatory C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ion Licensee and Not Covered by Subpart H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199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6898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 of Benzen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Coke By-Product Recovery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Glass Manufactur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5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Primary Copper Smelter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/199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202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Arsenic Trioxide and Metal Arsenic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33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5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Benzene Storage Vesse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7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Waste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7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83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793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83029D">
        <w:trPr>
          <w:trHeight w:val="242"/>
        </w:trPr>
        <w:tc>
          <w:tcPr>
            <w:tcW w:w="14580" w:type="dxa"/>
            <w:gridSpan w:val="8"/>
            <w:shd w:val="solid" w:color="33CCCC" w:fill="auto"/>
          </w:tcPr>
          <w:p w:rsidR="0083029D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3 - NESHAP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6/1994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2430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53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5710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1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5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Organic Chemical Manufacturing Industry (SOCMI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54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61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Process Vents, Storage Vessels, Transfer Operations, and Wastewater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6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Equipment Lea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68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ain Processes Subject to the Negotiated Regulations for Equipment Leak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8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4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0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892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 Batt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7/199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579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15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hloroethylene Dry Clea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2/199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9376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1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987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and Decorative Chromium Electroplating and Chromium Anodiz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5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9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8242</w:t>
            </w:r>
          </w:p>
        </w:tc>
      </w:tr>
      <w:tr w:rsidR="003F5B39" w:rsidRPr="00607033" w:rsidTr="007F07CE">
        <w:trPr>
          <w:trHeight w:val="233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Oxide Steriliza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2589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534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Process Cooling Tower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8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4635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1773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oline Distribution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318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p and Paper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5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1861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4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974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530" w:type="dxa"/>
            <w:shd w:val="solid" w:color="CCFFFF" w:fill="auto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7 FR 55710</w:t>
              </w:r>
            </w:hyperlink>
          </w:p>
        </w:tc>
      </w:tr>
      <w:tr w:rsidR="003F5B39" w:rsidRPr="00607033" w:rsidTr="007F07CE">
        <w:trPr>
          <w:trHeight w:val="26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ogenated Solvent Clea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1805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51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334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 Polymers and Resi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692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oxy Resins Production and Non-Nylon Polyamide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12676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3259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58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e Tank Loading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8399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197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oric Acid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7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82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326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0/201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530" w:type="dxa"/>
            <w:shd w:val="solid" w:color="CCFFFF" w:fill="auto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-Site Waste and Recove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58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5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4680" w:type="dxa"/>
          </w:tcPr>
          <w:p w:rsidR="003F5B39" w:rsidRPr="00607033" w:rsidRDefault="003F5B39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rospace Manufacturing and Rework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5956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and Natural Ga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2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68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680" w:type="dxa"/>
          </w:tcPr>
          <w:p w:rsidR="003F5B39" w:rsidRPr="00607033" w:rsidRDefault="003F5B39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pbuilding and Ship Repair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4336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/2011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206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Furnitur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7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293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ing and Publish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27140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79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524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mical Recovery Combustion Sources at Kraft, Soda, Sulfite, and Stand-Alone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hemica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lp M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2/2001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3193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s - Level 1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6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 Impoundme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l Drain System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3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sed Vent Systems, Control Devices, Recovery Devices and Routing to a Fuel Gas System or a Proces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6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1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86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2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9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-Water Separators and Organic-Water Separa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5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(Tanks) - Control Level 2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1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Manufacturing Process Units: Heat Exchange Systems and Waste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1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1927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ic MACT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2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12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l Pickling-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cess Facilities and Hydrochloric Acid Regeneration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2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218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 Wool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50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470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rdous Waste Combus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9/199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33820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8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6409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rmaceutical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03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Gas Transmission and Storage Facilitie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47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84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39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V Polymers and Resin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6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822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92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283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e Active Ingredient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58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70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 of Amino/Phenolic Resin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0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329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yether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ol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43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QQQ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2/2002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491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78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Aluminum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3/200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1568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0204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5/2011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0852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-Catalytic Cracking, Catalytic Reforming &amp; Sulfur Recove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FR 17773 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ly Owned Treatment Work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6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5757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roalloys Production: Ferromanganese and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comanganese</w:t>
            </w:r>
            <w:proofErr w:type="spellEnd"/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745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42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6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38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 Nutritional Yeast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1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2788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ywood and Composite Wood Produc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0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6011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106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 Liquids Distribution (non-gasoline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50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Organic Chemical Production and Processes (MON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3888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vent Extraction for Vegetable Oil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2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190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t Formed Fiberglass Mat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17835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 and Light Duty Trucks (Surface Coa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262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 &amp; Other Web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72341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an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44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Metal Parts and Products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57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9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e Appliances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82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 Printing, Coating and Dry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9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2189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c Parts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09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Building Products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8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1760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Furniture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3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61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39812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259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ther Finishing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7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91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63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ulose Production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055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t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2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4423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200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5050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nforced Plastics Composite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1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402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9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59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ustion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5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0537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ZZZ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Reciprocating Internal Combustion Engine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5/2004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69 FR 33506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1 FR 20467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603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3/2010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9674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0/2010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161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6/2013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4457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16</w:t>
            </w:r>
          </w:p>
        </w:tc>
        <w:tc>
          <w:tcPr>
            <w:tcW w:w="1710" w:type="dxa"/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onductor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2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92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25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: Pushing, Quenching &amp; Battery Stac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7CE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DDDD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, Commercial, and Institutional Boilers and Process Heat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FB2F3D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66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2</w:t>
            </w:r>
          </w:p>
        </w:tc>
      </w:tr>
      <w:tr w:rsidR="003F5B39" w:rsidRPr="00607033" w:rsidTr="007F07CE">
        <w:trPr>
          <w:trHeight w:val="143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and Steel Found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200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192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21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377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ed Iron &amp; Steel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6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3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958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Remedia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190</w:t>
            </w:r>
          </w:p>
        </w:tc>
        <w:tc>
          <w:tcPr>
            <w:tcW w:w="1710" w:type="dxa"/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Coating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918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6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I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 Cell Chlor-Alkali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28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ck and Structural Clay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2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y Ceramics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38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&amp; Asphalt Roofing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99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64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Fabrication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70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chloric Acid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0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Test Cells/Stand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7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785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ction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645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onite Iron Ore Process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1888</w:t>
            </w:r>
          </w:p>
        </w:tc>
        <w:tc>
          <w:tcPr>
            <w:tcW w:w="1710" w:type="dxa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actories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74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TT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Magnesium Refi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620</w:t>
            </w:r>
          </w:p>
        </w:tc>
        <w:tc>
          <w:tcPr>
            <w:tcW w:w="1710" w:type="dxa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- and Oil-Fired Electric Utility Steam Generating Units</w:t>
            </w:r>
          </w:p>
        </w:tc>
        <w:tc>
          <w:tcPr>
            <w:tcW w:w="1260" w:type="dxa"/>
            <w:shd w:val="solid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63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4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Hospital Ethylene Oxide Steriliz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623</w:t>
            </w:r>
          </w:p>
        </w:tc>
        <w:tc>
          <w:tcPr>
            <w:tcW w:w="1710" w:type="dxa"/>
          </w:tcPr>
          <w:p w:rsidR="003F5B39" w:rsidRPr="00607033" w:rsidRDefault="003F5B39" w:rsidP="0063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Y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Electric Arc Furnace Steelmaking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41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A97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200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87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Iron and Steel Found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252</w:t>
            </w:r>
          </w:p>
        </w:tc>
        <w:tc>
          <w:tcPr>
            <w:tcW w:w="1710" w:type="dxa"/>
          </w:tcPr>
          <w:p w:rsidR="003F5B39" w:rsidRPr="00607033" w:rsidRDefault="003F5B39" w:rsidP="00A97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asoline Distribution Bulk Terminals, Bulk Plants, and Pipeline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/200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93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23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41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olyvinyl Chloride and Copolym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3</w:t>
            </w:r>
          </w:p>
        </w:tc>
        <w:tc>
          <w:tcPr>
            <w:tcW w:w="1710" w:type="dxa"/>
          </w:tcPr>
          <w:p w:rsidR="003F5B39" w:rsidRPr="00607033" w:rsidRDefault="003F5B39" w:rsidP="00C23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imary Copper Smel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Copper Smelt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52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ea Sources: Industrial, Commercial, and Institutional Boil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shd w:val="solid" w:color="CCFFFF" w:fill="auto"/>
          </w:tcPr>
          <w:p w:rsidR="003F5B39" w:rsidRPr="00FB2F3D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59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crylic and Modacrylic Fib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899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M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arbon 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N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: Chromium Compound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5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O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lexible Polyurethane Production and Fabrica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Lead Acid Battery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3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7CE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Wood Preserv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R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lay Ceramics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197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las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T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Nonferrous Metals Proces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VV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9</w:t>
            </w:r>
          </w:p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6041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4/2011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35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5/20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6513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7575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W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lating and Polishing Operation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0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77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5791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Nine Metal Fabrication and Finish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300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YYYYYY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erroalloys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08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644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Z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luminum, Copper, and Other Nonferrous Found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5/200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3039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200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4649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AA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sphalt Processing and Asphalt Roofing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200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26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8/2010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989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Prepa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200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920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CC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aints and Allied Products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/200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525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5A5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/2010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3132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78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D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epared Feed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5A5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802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E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old Mine Ore Processing and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7/2011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948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4598" w:rsidRDefault="00414598"/>
    <w:sectPr w:rsidR="00414598" w:rsidSect="00607033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33"/>
    <w:rsid w:val="000270CB"/>
    <w:rsid w:val="00057FB1"/>
    <w:rsid w:val="00093368"/>
    <w:rsid w:val="001D741E"/>
    <w:rsid w:val="001E4A89"/>
    <w:rsid w:val="0026418F"/>
    <w:rsid w:val="0030017B"/>
    <w:rsid w:val="003D1F0C"/>
    <w:rsid w:val="003F5B39"/>
    <w:rsid w:val="00414598"/>
    <w:rsid w:val="004A2866"/>
    <w:rsid w:val="005171B4"/>
    <w:rsid w:val="005408A6"/>
    <w:rsid w:val="005C7C7A"/>
    <w:rsid w:val="005E6D0E"/>
    <w:rsid w:val="00607033"/>
    <w:rsid w:val="007F07CE"/>
    <w:rsid w:val="0083029D"/>
    <w:rsid w:val="00844F20"/>
    <w:rsid w:val="008C1875"/>
    <w:rsid w:val="008F2525"/>
    <w:rsid w:val="00935455"/>
    <w:rsid w:val="00A36C14"/>
    <w:rsid w:val="00A96A8F"/>
    <w:rsid w:val="00C57068"/>
    <w:rsid w:val="00C60447"/>
    <w:rsid w:val="00C97A8D"/>
    <w:rsid w:val="00CC23BF"/>
    <w:rsid w:val="00E615A9"/>
    <w:rsid w:val="00E81583"/>
    <w:rsid w:val="00ED10ED"/>
    <w:rsid w:val="00EF2243"/>
    <w:rsid w:val="00F25957"/>
    <w:rsid w:val="00F76E36"/>
    <w:rsid w:val="00F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po.gov/fdsys/pkg/FR-2013-06-20/pdf/2013-14624.pdf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gpo.gov/fdsys/pkg/FR-2012-09-11/pdf/2012-2050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po.gov/fdsys/pkg/FR-2013-06-20/pdf/2013-146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790D5-A8CE-472D-967A-F3DE4581EB87}"/>
</file>

<file path=customXml/itemProps2.xml><?xml version="1.0" encoding="utf-8"?>
<ds:datastoreItem xmlns:ds="http://schemas.openxmlformats.org/officeDocument/2006/customXml" ds:itemID="{00F83671-39FE-4366-93FE-36E0D3A780D4}"/>
</file>

<file path=customXml/itemProps3.xml><?xml version="1.0" encoding="utf-8"?>
<ds:datastoreItem xmlns:ds="http://schemas.openxmlformats.org/officeDocument/2006/customXml" ds:itemID="{C5605146-1C2C-4FFD-89C4-A50141B72A9B}"/>
</file>

<file path=customXml/itemProps4.xml><?xml version="1.0" encoding="utf-8"?>
<ds:datastoreItem xmlns:ds="http://schemas.openxmlformats.org/officeDocument/2006/customXml" ds:itemID="{93179C0E-4FBE-4180-9C2B-718259CE1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erso</dc:creator>
  <cp:lastModifiedBy>Owner</cp:lastModifiedBy>
  <cp:revision>3</cp:revision>
  <dcterms:created xsi:type="dcterms:W3CDTF">2013-07-18T17:23:00Z</dcterms:created>
  <dcterms:modified xsi:type="dcterms:W3CDTF">2013-07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